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3E6DE4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04.2020г.                                                                         </w:t>
      </w:r>
      <w:r w:rsidR="00E97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6-Б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.</w:t>
      </w:r>
    </w:p>
    <w:p w:rsidR="00FC38A9" w:rsidRPr="00FC38A9" w:rsidRDefault="00FE74C2" w:rsidP="00FC3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FC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E6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ный тест.</w:t>
      </w:r>
    </w:p>
    <w:p w:rsidR="004219F2" w:rsidRDefault="004219F2" w:rsidP="00247E6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Выполните контрольные тестовые задания </w:t>
      </w:r>
      <w:proofErr w:type="gramStart"/>
      <w:r w:rsidR="00685C86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685C86">
        <w:rPr>
          <w:b/>
          <w:bCs/>
          <w:color w:val="000000"/>
          <w:sz w:val="28"/>
          <w:szCs w:val="28"/>
        </w:rPr>
        <w:t>варианты ответа записываются полностью)</w:t>
      </w:r>
      <w:r>
        <w:rPr>
          <w:b/>
          <w:bCs/>
          <w:color w:val="000000"/>
          <w:sz w:val="28"/>
          <w:szCs w:val="28"/>
        </w:rPr>
        <w:t>.</w:t>
      </w:r>
    </w:p>
    <w:p w:rsidR="00537C06" w:rsidRDefault="00B938D8" w:rsidP="00537C0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47E65">
        <w:rPr>
          <w:b/>
          <w:bCs/>
          <w:color w:val="000000"/>
          <w:sz w:val="28"/>
          <w:szCs w:val="28"/>
        </w:rPr>
        <w:t xml:space="preserve"> </w:t>
      </w: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во всех словах пропущена буква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еля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те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жига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т, стел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ь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ь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ш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те, сверка..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м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т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м, вер…м, дума…м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примере на месте скобок не нужно писать Ь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Твоя красота </w:t>
      </w:r>
      <w:proofErr w:type="spellStart"/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горает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?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я</w:t>
      </w:r>
      <w:proofErr w:type="spellEnd"/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олько сильней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Твоя красота будет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горат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?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я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олько сильней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Ты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ёш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?) по земле молодой – зеленеет трава за тобой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Г) Необходимо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еч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?) и охранять нашу природу.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рядах на месте пропусков пишется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Тебя это не к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ется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Нам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л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ют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йти в поход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) Тебя это не к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ётся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Г) Нам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л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жили пойти в поход.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жите примеры с ошибкой в употреблении глагола.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Мои родители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жат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ньги в банк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Мои родители кладут деньги в банк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) Сестра надевает брата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Г) Сестра одевает брата.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во всех прилагательных пишется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ыч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вый, камыш…вый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груш…вый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тц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вый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лщ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вый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нц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вый.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словах пишется Н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сча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ревя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зяйстве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Г) ветре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аких словах пишется – 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низ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у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ц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все прилагательные пишутся слитно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А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ско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немецкий), народно (хозяйственный)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тёмно (зелёный, древне (русский)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точно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европейский), дальне (восточный)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допущена ошибка в употреблении числительных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с двадцатью девятью машинами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около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ста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илограммов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) к тридцать шестому километру.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во всех наречиях на конце пишется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ев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светл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ов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давн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ух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, снов…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все наречия пишутся через дефис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(В) глубь, (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первых, (по) моему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(по) этому, (по) товарищески, (еле) еле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) мало (помалу), (по) своему, (В) третьих.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во всех наречиях на конце после шипящих пишется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горяч…, свеж…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щ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, певуч…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предложениях на месте пропуска пишется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Мне н…кого винить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Я н…кого не виню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Здесь 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когда был сад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Г) Здесь 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когда не было сада.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предложениях допущены ошибки в употреблении местоимений?</w:t>
      </w:r>
    </w:p>
    <w:p w:rsid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хние</w:t>
      </w:r>
      <w:proofErr w:type="spellEnd"/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тради не проверили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Я надел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воные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ньки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) Их тетради не проверили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Г) Я надел его коньки.</w:t>
      </w:r>
    </w:p>
    <w:p w:rsidR="00E97CD9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E97CD9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правильно указаны морфологические признаки выделенного слова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не 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есно наблюдать за играющими животными.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им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, личное, 2-го лица, ед. числа, в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падеже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им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, личное, 1-го лица, ед. числа, в дат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же.</w:t>
      </w:r>
    </w:p>
    <w:p w:rsidR="00247E65" w:rsidRPr="00537C06" w:rsidRDefault="00247E65" w:rsidP="00247E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9103E" w:rsidRDefault="00FC38A9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="003E6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е. Стр. 184, упр. 259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92AA0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C7E42"/>
    <w:rsid w:val="001D35FB"/>
    <w:rsid w:val="001D4695"/>
    <w:rsid w:val="001D5AA7"/>
    <w:rsid w:val="001D7C11"/>
    <w:rsid w:val="001E171D"/>
    <w:rsid w:val="001E191D"/>
    <w:rsid w:val="001E3747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47E65"/>
    <w:rsid w:val="002509E3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6DE4"/>
    <w:rsid w:val="003E725C"/>
    <w:rsid w:val="00400B1A"/>
    <w:rsid w:val="00402C49"/>
    <w:rsid w:val="0040355D"/>
    <w:rsid w:val="004219F2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37C06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85C86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16E60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4511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31746"/>
    <w:rsid w:val="00E42D49"/>
    <w:rsid w:val="00E44D56"/>
    <w:rsid w:val="00E475E6"/>
    <w:rsid w:val="00E702FA"/>
    <w:rsid w:val="00E93693"/>
    <w:rsid w:val="00E96000"/>
    <w:rsid w:val="00E97CD9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1372"/>
    <w:rsid w:val="00F4599A"/>
    <w:rsid w:val="00F557C4"/>
    <w:rsid w:val="00F6625A"/>
    <w:rsid w:val="00FA0A8E"/>
    <w:rsid w:val="00FA504E"/>
    <w:rsid w:val="00FA7628"/>
    <w:rsid w:val="00FB3751"/>
    <w:rsid w:val="00FC38A9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2292-E04C-47C4-A2D6-4556F3B2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7</cp:revision>
  <cp:lastPrinted>2020-03-20T14:44:00Z</cp:lastPrinted>
  <dcterms:created xsi:type="dcterms:W3CDTF">2018-10-25T16:18:00Z</dcterms:created>
  <dcterms:modified xsi:type="dcterms:W3CDTF">2020-04-28T08:38:00Z</dcterms:modified>
</cp:coreProperties>
</file>